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010" w:rsidRPr="00F34010" w:rsidRDefault="00F34010" w:rsidP="00F340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4010">
        <w:rPr>
          <w:rFonts w:ascii="Times New Roman" w:hAnsi="Times New Roman" w:cs="Times New Roman"/>
          <w:b/>
          <w:sz w:val="32"/>
          <w:szCs w:val="32"/>
        </w:rPr>
        <w:t>I Z J A V A</w:t>
      </w:r>
    </w:p>
    <w:p w:rsidR="00F34010" w:rsidRPr="00F34010" w:rsidRDefault="00F34010" w:rsidP="00F34010">
      <w:pPr>
        <w:spacing w:after="0"/>
        <w:jc w:val="center"/>
        <w:rPr>
          <w:rFonts w:ascii="Times New Roman" w:hAnsi="Times New Roman" w:cs="Times New Roman"/>
          <w:b/>
        </w:rPr>
      </w:pPr>
      <w:r w:rsidRPr="00F34010">
        <w:rPr>
          <w:rFonts w:ascii="Times New Roman" w:hAnsi="Times New Roman" w:cs="Times New Roman"/>
          <w:b/>
        </w:rPr>
        <w:t>o prihvaćanju dužnosti članice/člana biračkog odbora</w:t>
      </w:r>
    </w:p>
    <w:p w:rsidR="00F34010" w:rsidRPr="00F34010" w:rsidRDefault="00F34010" w:rsidP="00F34010">
      <w:pPr>
        <w:spacing w:after="0"/>
        <w:jc w:val="center"/>
        <w:rPr>
          <w:rFonts w:ascii="Times New Roman" w:hAnsi="Times New Roman" w:cs="Times New Roman"/>
          <w:b/>
        </w:rPr>
      </w:pPr>
      <w:r w:rsidRPr="00F34010">
        <w:rPr>
          <w:rFonts w:ascii="Times New Roman" w:hAnsi="Times New Roman" w:cs="Times New Roman"/>
          <w:b/>
        </w:rPr>
        <w:t>za provedbu izbora članova vijeća mjesnih odbora na</w:t>
      </w:r>
    </w:p>
    <w:p w:rsidR="00F34010" w:rsidRPr="00F34010" w:rsidRDefault="00F34010" w:rsidP="00F34010">
      <w:pPr>
        <w:spacing w:after="0"/>
        <w:jc w:val="center"/>
        <w:rPr>
          <w:rFonts w:ascii="Times New Roman" w:hAnsi="Times New Roman" w:cs="Times New Roman"/>
          <w:b/>
        </w:rPr>
      </w:pPr>
      <w:r w:rsidRPr="00F34010">
        <w:rPr>
          <w:rFonts w:ascii="Times New Roman" w:hAnsi="Times New Roman" w:cs="Times New Roman"/>
          <w:b/>
        </w:rPr>
        <w:t>području Grada Vodica</w:t>
      </w:r>
    </w:p>
    <w:p w:rsidR="00F34010" w:rsidRPr="00F34010" w:rsidRDefault="00F34010" w:rsidP="00F34010">
      <w:pPr>
        <w:spacing w:after="0"/>
        <w:rPr>
          <w:rFonts w:ascii="Times New Roman" w:hAnsi="Times New Roman" w:cs="Times New Roman"/>
        </w:rPr>
      </w:pPr>
    </w:p>
    <w:p w:rsidR="00F34010" w:rsidRDefault="00F34010" w:rsidP="00F34010">
      <w:pPr>
        <w:spacing w:after="0"/>
        <w:rPr>
          <w:rFonts w:ascii="Times New Roman" w:hAnsi="Times New Roman" w:cs="Times New Roman"/>
        </w:rPr>
      </w:pPr>
    </w:p>
    <w:p w:rsidR="00CD37BE" w:rsidRPr="00F34010" w:rsidRDefault="00CD37BE" w:rsidP="00F34010">
      <w:pPr>
        <w:spacing w:after="0"/>
        <w:rPr>
          <w:rFonts w:ascii="Times New Roman" w:hAnsi="Times New Roman" w:cs="Times New Roman"/>
        </w:rPr>
      </w:pPr>
    </w:p>
    <w:p w:rsidR="00F34010" w:rsidRPr="00F34010" w:rsidRDefault="00F34010" w:rsidP="00F34010">
      <w:pPr>
        <w:spacing w:after="0"/>
        <w:rPr>
          <w:rFonts w:ascii="Times New Roman" w:hAnsi="Times New Roman" w:cs="Times New Roman"/>
        </w:rPr>
      </w:pPr>
    </w:p>
    <w:p w:rsidR="00F34010" w:rsidRPr="00F34010" w:rsidRDefault="00F34010" w:rsidP="00F3401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_________________________________________________</w:t>
      </w:r>
      <w:r>
        <w:rPr>
          <w:rFonts w:ascii="Verdana" w:hAnsi="Verdana" w:cs="Times New Roman"/>
        </w:rPr>
        <w:t>│_│_│_│_│_│_│_│_│_│_│_│</w:t>
      </w:r>
    </w:p>
    <w:p w:rsidR="00F34010" w:rsidRPr="00F34010" w:rsidRDefault="00F34010" w:rsidP="00F34010">
      <w:pPr>
        <w:spacing w:after="0"/>
        <w:ind w:left="1416" w:firstLine="708"/>
        <w:rPr>
          <w:rFonts w:ascii="Times New Roman" w:hAnsi="Times New Roman" w:cs="Times New Roman"/>
        </w:rPr>
      </w:pPr>
      <w:r w:rsidRPr="00F34010">
        <w:rPr>
          <w:rFonts w:ascii="Times New Roman" w:hAnsi="Times New Roman" w:cs="Times New Roman"/>
          <w:sz w:val="20"/>
          <w:szCs w:val="20"/>
        </w:rPr>
        <w:t>(ime i prezime)</w:t>
      </w:r>
      <w:r w:rsidRPr="00F3401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34010">
        <w:rPr>
          <w:rFonts w:ascii="Times New Roman" w:hAnsi="Times New Roman" w:cs="Times New Roman"/>
          <w:sz w:val="20"/>
          <w:szCs w:val="20"/>
        </w:rPr>
        <w:t>(OIB)</w:t>
      </w:r>
    </w:p>
    <w:p w:rsidR="00F34010" w:rsidRDefault="00F34010" w:rsidP="00F34010">
      <w:pPr>
        <w:spacing w:after="0"/>
        <w:rPr>
          <w:rFonts w:ascii="Times New Roman" w:hAnsi="Times New Roman" w:cs="Times New Roman"/>
        </w:rPr>
      </w:pPr>
    </w:p>
    <w:p w:rsidR="00F34010" w:rsidRDefault="00F34010" w:rsidP="00F3401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</w:t>
      </w:r>
    </w:p>
    <w:p w:rsidR="00F34010" w:rsidRDefault="00F34010" w:rsidP="00F34010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F34010">
        <w:rPr>
          <w:rFonts w:ascii="Times New Roman" w:hAnsi="Times New Roman" w:cs="Times New Roman"/>
          <w:sz w:val="20"/>
          <w:szCs w:val="20"/>
        </w:rPr>
        <w:t>(adresa prijavljenog prebivališta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Pr="00F34010">
        <w:rPr>
          <w:rFonts w:ascii="Times New Roman" w:hAnsi="Times New Roman" w:cs="Times New Roman"/>
          <w:sz w:val="20"/>
          <w:szCs w:val="20"/>
        </w:rPr>
        <w:t>(broj važeće osobne iskaznice)</w:t>
      </w:r>
    </w:p>
    <w:p w:rsidR="002A2864" w:rsidRDefault="002A2864" w:rsidP="00F34010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</w:p>
    <w:p w:rsidR="002A2864" w:rsidRDefault="002A2864" w:rsidP="002A286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</w:t>
      </w:r>
    </w:p>
    <w:p w:rsidR="002A2864" w:rsidRPr="00F34010" w:rsidRDefault="009C2C97" w:rsidP="002A286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bookmarkStart w:id="0" w:name="_GoBack"/>
      <w:bookmarkEnd w:id="0"/>
      <w:r w:rsidR="002A2864">
        <w:rPr>
          <w:rFonts w:ascii="Times New Roman" w:hAnsi="Times New Roman" w:cs="Times New Roman"/>
          <w:sz w:val="20"/>
          <w:szCs w:val="20"/>
        </w:rPr>
        <w:t>(IBAN tekući ili žiro račun)</w:t>
      </w:r>
    </w:p>
    <w:p w:rsidR="00F34010" w:rsidRDefault="00F34010" w:rsidP="00F34010">
      <w:pPr>
        <w:spacing w:after="0"/>
        <w:rPr>
          <w:rFonts w:ascii="Times New Roman" w:hAnsi="Times New Roman" w:cs="Times New Roman"/>
        </w:rPr>
      </w:pPr>
    </w:p>
    <w:p w:rsidR="00F34010" w:rsidRDefault="00F34010" w:rsidP="00F34010">
      <w:pPr>
        <w:spacing w:after="0"/>
        <w:rPr>
          <w:rFonts w:ascii="Times New Roman" w:hAnsi="Times New Roman" w:cs="Times New Roman"/>
        </w:rPr>
      </w:pPr>
    </w:p>
    <w:p w:rsidR="00954092" w:rsidRDefault="00954092" w:rsidP="00F3401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34010" w:rsidRPr="00954092" w:rsidRDefault="00F34010" w:rsidP="00F34010">
      <w:pPr>
        <w:spacing w:after="0"/>
        <w:rPr>
          <w:rFonts w:ascii="Times New Roman" w:hAnsi="Times New Roman" w:cs="Times New Roman"/>
        </w:rPr>
      </w:pPr>
      <w:r w:rsidRPr="00954092">
        <w:rPr>
          <w:rFonts w:ascii="Times New Roman" w:hAnsi="Times New Roman" w:cs="Times New Roman"/>
        </w:rPr>
        <w:t xml:space="preserve">izjavljujem da </w:t>
      </w:r>
      <w:r w:rsidRPr="00954092">
        <w:rPr>
          <w:rFonts w:ascii="Times New Roman" w:hAnsi="Times New Roman" w:cs="Times New Roman"/>
          <w:b/>
        </w:rPr>
        <w:t>nisam kandidat na izborima</w:t>
      </w:r>
      <w:r w:rsidRPr="00954092">
        <w:rPr>
          <w:rFonts w:ascii="Times New Roman" w:hAnsi="Times New Roman" w:cs="Times New Roman"/>
        </w:rPr>
        <w:t xml:space="preserve"> te da ću dužnost </w:t>
      </w:r>
      <w:r w:rsidR="00954092" w:rsidRPr="00954092">
        <w:rPr>
          <w:rFonts w:ascii="Times New Roman" w:hAnsi="Times New Roman" w:cs="Times New Roman"/>
        </w:rPr>
        <w:t xml:space="preserve">člana </w:t>
      </w:r>
    </w:p>
    <w:p w:rsidR="00954092" w:rsidRDefault="00954092" w:rsidP="00F3401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54092" w:rsidRDefault="00954092" w:rsidP="00F3401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954092" w:rsidRPr="00954092" w:rsidRDefault="00954092" w:rsidP="0095409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naziv biračkog odbora)</w:t>
      </w:r>
    </w:p>
    <w:p w:rsidR="00F34010" w:rsidRPr="00954092" w:rsidRDefault="00F34010" w:rsidP="00F3401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34010" w:rsidRDefault="00F34010" w:rsidP="00F34010">
      <w:pPr>
        <w:spacing w:after="0"/>
        <w:rPr>
          <w:rFonts w:ascii="Times New Roman" w:hAnsi="Times New Roman" w:cs="Times New Roman"/>
        </w:rPr>
      </w:pPr>
    </w:p>
    <w:p w:rsidR="00F34010" w:rsidRDefault="00954092" w:rsidP="00F3401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avljati nepristrano, odgovorno i savjesno u skladu s Ustavom i zakonom.</w:t>
      </w:r>
    </w:p>
    <w:p w:rsidR="00954092" w:rsidRDefault="00954092" w:rsidP="00F34010">
      <w:pPr>
        <w:spacing w:after="0"/>
        <w:rPr>
          <w:rFonts w:ascii="Times New Roman" w:hAnsi="Times New Roman" w:cs="Times New Roman"/>
        </w:rPr>
      </w:pPr>
    </w:p>
    <w:p w:rsidR="00CD37BE" w:rsidRDefault="00CD37BE" w:rsidP="00F34010">
      <w:pPr>
        <w:spacing w:after="0"/>
        <w:rPr>
          <w:rFonts w:ascii="Times New Roman" w:hAnsi="Times New Roman" w:cs="Times New Roman"/>
        </w:rPr>
      </w:pPr>
    </w:p>
    <w:p w:rsidR="00675F0D" w:rsidRDefault="00675F0D" w:rsidP="00954092">
      <w:pPr>
        <w:spacing w:after="0"/>
        <w:jc w:val="both"/>
        <w:rPr>
          <w:rFonts w:ascii="Times New Roman" w:hAnsi="Times New Roman" w:cs="Times New Roman"/>
          <w:b/>
        </w:rPr>
      </w:pPr>
    </w:p>
    <w:p w:rsidR="00954092" w:rsidRDefault="00954092" w:rsidP="00954092">
      <w:pPr>
        <w:spacing w:after="0"/>
        <w:jc w:val="both"/>
        <w:rPr>
          <w:rFonts w:ascii="Times New Roman" w:hAnsi="Times New Roman" w:cs="Times New Roman"/>
          <w:b/>
        </w:rPr>
      </w:pPr>
    </w:p>
    <w:p w:rsidR="00CD37BE" w:rsidRDefault="00CD37BE" w:rsidP="00954092">
      <w:pPr>
        <w:spacing w:after="0"/>
        <w:jc w:val="both"/>
        <w:rPr>
          <w:rFonts w:ascii="Times New Roman" w:hAnsi="Times New Roman" w:cs="Times New Roman"/>
          <w:b/>
        </w:rPr>
      </w:pPr>
    </w:p>
    <w:p w:rsidR="00954092" w:rsidRDefault="00954092" w:rsidP="00954092">
      <w:pPr>
        <w:spacing w:after="0"/>
        <w:jc w:val="both"/>
        <w:rPr>
          <w:rFonts w:ascii="Times New Roman" w:hAnsi="Times New Roman" w:cs="Times New Roman"/>
          <w:b/>
        </w:rPr>
      </w:pPr>
    </w:p>
    <w:p w:rsidR="00954092" w:rsidRDefault="00954092" w:rsidP="00954092">
      <w:pPr>
        <w:spacing w:after="0"/>
        <w:jc w:val="both"/>
        <w:rPr>
          <w:rFonts w:ascii="Times New Roman" w:hAnsi="Times New Roman" w:cs="Times New Roman"/>
          <w:b/>
        </w:rPr>
      </w:pPr>
    </w:p>
    <w:p w:rsidR="00954092" w:rsidRDefault="00954092" w:rsidP="0095409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_____________________________________</w:t>
      </w:r>
      <w:r>
        <w:rPr>
          <w:rFonts w:ascii="Times New Roman" w:hAnsi="Times New Roman" w:cs="Times New Roman"/>
        </w:rPr>
        <w:tab/>
        <w:t>_____________________________________</w:t>
      </w:r>
    </w:p>
    <w:p w:rsidR="00954092" w:rsidRPr="00954092" w:rsidRDefault="00954092" w:rsidP="00954092">
      <w:pPr>
        <w:spacing w:after="0"/>
        <w:ind w:left="708" w:firstLine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</w:t>
      </w:r>
      <w:r w:rsidRPr="00954092">
        <w:rPr>
          <w:rFonts w:ascii="Times New Roman" w:hAnsi="Times New Roman" w:cs="Times New Roman"/>
          <w:sz w:val="20"/>
        </w:rPr>
        <w:t xml:space="preserve"> (mjesto i datum)</w:t>
      </w:r>
      <w:r w:rsidRPr="00954092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(potpis)</w:t>
      </w:r>
    </w:p>
    <w:sectPr w:rsidR="00954092" w:rsidRPr="009540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010"/>
    <w:rsid w:val="002A2864"/>
    <w:rsid w:val="002B44FE"/>
    <w:rsid w:val="00591D56"/>
    <w:rsid w:val="00675F0D"/>
    <w:rsid w:val="00954092"/>
    <w:rsid w:val="009C2C97"/>
    <w:rsid w:val="00CD37BE"/>
    <w:rsid w:val="00F3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2222C4-F231-456E-A292-A9D982B02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A2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28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A8D81-B2AF-433F-A4AD-CDF0DFE6A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Korisnik</cp:lastModifiedBy>
  <cp:revision>4</cp:revision>
  <cp:lastPrinted>2022-04-19T11:25:00Z</cp:lastPrinted>
  <dcterms:created xsi:type="dcterms:W3CDTF">2022-04-19T11:23:00Z</dcterms:created>
  <dcterms:modified xsi:type="dcterms:W3CDTF">2022-04-19T11:26:00Z</dcterms:modified>
</cp:coreProperties>
</file>